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3D38" w14:textId="304292C4" w:rsidR="0067643C" w:rsidRDefault="00676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5D8F31" w14:textId="77777777" w:rsidR="0067643C" w:rsidRDefault="0067643C">
      <w:pPr>
        <w:jc w:val="center"/>
        <w:rPr>
          <w:rFonts w:ascii="Arial" w:eastAsia="Arial" w:hAnsi="Arial" w:cs="Arial"/>
          <w:b/>
        </w:rPr>
      </w:pPr>
    </w:p>
    <w:p w14:paraId="744B42C2" w14:textId="3F30AA93" w:rsidR="0067643C" w:rsidRDefault="0067643C">
      <w:pPr>
        <w:jc w:val="center"/>
        <w:rPr>
          <w:rFonts w:ascii="Arial" w:eastAsia="Arial" w:hAnsi="Arial" w:cs="Arial"/>
          <w:b/>
        </w:rPr>
      </w:pPr>
    </w:p>
    <w:p w14:paraId="61470450" w14:textId="77777777" w:rsidR="0067643C" w:rsidRDefault="00EF3C7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ol de Cambios</w:t>
      </w:r>
    </w:p>
    <w:tbl>
      <w:tblPr>
        <w:tblStyle w:val="a"/>
        <w:tblW w:w="8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3"/>
        <w:gridCol w:w="2243"/>
        <w:gridCol w:w="2244"/>
        <w:gridCol w:w="2244"/>
      </w:tblGrid>
      <w:tr w:rsidR="0067643C" w14:paraId="531EEA29" w14:textId="77777777">
        <w:trPr>
          <w:trHeight w:val="557"/>
        </w:trPr>
        <w:tc>
          <w:tcPr>
            <w:tcW w:w="2243" w:type="dxa"/>
            <w:shd w:val="clear" w:color="auto" w:fill="auto"/>
            <w:vAlign w:val="center"/>
          </w:tcPr>
          <w:p w14:paraId="7C7D66EC" w14:textId="77777777" w:rsidR="0067643C" w:rsidRDefault="00EF3C7E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1E26138" w14:textId="77777777" w:rsidR="0067643C" w:rsidRDefault="00EF3C7E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scripción del cambio 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4B89A5B" w14:textId="77777777" w:rsidR="0067643C" w:rsidRDefault="00EF3C7E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065606" w14:textId="77777777" w:rsidR="0067643C" w:rsidRDefault="00EF3C7E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</w:tr>
      <w:tr w:rsidR="0067643C" w14:paraId="0E26694D" w14:textId="77777777">
        <w:trPr>
          <w:trHeight w:val="1657"/>
        </w:trPr>
        <w:tc>
          <w:tcPr>
            <w:tcW w:w="2243" w:type="dxa"/>
            <w:shd w:val="clear" w:color="auto" w:fill="auto"/>
            <w:vAlign w:val="center"/>
          </w:tcPr>
          <w:p w14:paraId="640A19C2" w14:textId="77777777" w:rsidR="0067643C" w:rsidRDefault="00EF3C7E">
            <w:pPr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28B12C5" w14:textId="77777777" w:rsidR="0067643C" w:rsidRDefault="00EF3C7E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rea el procedimiento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C5C13F7" w14:textId="77777777" w:rsidR="0067643C" w:rsidRDefault="00EF3C7E">
            <w:pPr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ucia Moreno 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376C312" w14:textId="77777777" w:rsidR="0067643C" w:rsidRDefault="00EF3C7E">
            <w:pPr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osto /2020</w:t>
            </w:r>
          </w:p>
        </w:tc>
      </w:tr>
    </w:tbl>
    <w:p w14:paraId="72A267B1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5B70DE65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1410B484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5FE9EE0A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2C5DD76A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271DD8EC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3F17A04A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086D0676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599D8C98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0C27981C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66032B6F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22A6232F" w14:textId="2B94543C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74705D48" w14:textId="15B78B0B" w:rsidR="0044667E" w:rsidRDefault="0044667E">
      <w:pPr>
        <w:rPr>
          <w:rFonts w:ascii="Arial" w:eastAsia="Arial" w:hAnsi="Arial" w:cs="Arial"/>
          <w:b/>
          <w:sz w:val="24"/>
          <w:szCs w:val="24"/>
        </w:rPr>
      </w:pPr>
    </w:p>
    <w:p w14:paraId="3D5DF073" w14:textId="57DE423E" w:rsidR="0044667E" w:rsidRDefault="0044667E">
      <w:pPr>
        <w:rPr>
          <w:rFonts w:ascii="Arial" w:eastAsia="Arial" w:hAnsi="Arial" w:cs="Arial"/>
          <w:b/>
          <w:sz w:val="24"/>
          <w:szCs w:val="24"/>
        </w:rPr>
      </w:pPr>
    </w:p>
    <w:p w14:paraId="04A035E5" w14:textId="77777777" w:rsidR="0044667E" w:rsidRDefault="0044667E">
      <w:pPr>
        <w:rPr>
          <w:rFonts w:ascii="Arial" w:eastAsia="Arial" w:hAnsi="Arial" w:cs="Arial"/>
          <w:b/>
          <w:sz w:val="24"/>
          <w:szCs w:val="24"/>
        </w:rPr>
      </w:pPr>
    </w:p>
    <w:p w14:paraId="6E586678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505FE9E0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</w:t>
      </w:r>
    </w:p>
    <w:p w14:paraId="0A9C1FF4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venir la ocurrencia o repetición de lesiones a los colaboradores por accidentes o enfermedad laboral, así como el daño o deterioro de equipos e instalaciones.</w:t>
      </w:r>
    </w:p>
    <w:p w14:paraId="2282847F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0421C01A" w14:textId="77777777" w:rsidR="0067643C" w:rsidRDefault="00EF3C7E">
      <w:pPr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</w:t>
      </w:r>
    </w:p>
    <w:p w14:paraId="1DD34F42" w14:textId="510B2D0D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mover en los trabajadores y contratistas de </w:t>
      </w:r>
      <w:r w:rsidR="0044667E">
        <w:rPr>
          <w:rFonts w:ascii="Arial" w:eastAsia="Arial" w:hAnsi="Arial" w:cs="Arial"/>
          <w:b/>
          <w:sz w:val="24"/>
          <w:szCs w:val="24"/>
        </w:rPr>
        <w:t>GOLD SERVICE</w:t>
      </w:r>
      <w:r>
        <w:rPr>
          <w:rFonts w:ascii="Arial" w:eastAsia="Arial" w:hAnsi="Arial" w:cs="Arial"/>
          <w:sz w:val="24"/>
          <w:szCs w:val="24"/>
        </w:rPr>
        <w:t>, una cultura de prevención y seguridad en el desarrollo de sus actividades.</w:t>
      </w:r>
    </w:p>
    <w:p w14:paraId="4E945817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C043E47" w14:textId="36455A3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rantizar que las instalaciones de las sedes 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44667E">
        <w:rPr>
          <w:rFonts w:ascii="Arial" w:eastAsia="Arial" w:hAnsi="Arial" w:cs="Arial"/>
          <w:b/>
          <w:sz w:val="24"/>
          <w:szCs w:val="24"/>
        </w:rPr>
        <w:t>GOLD SERVICE</w:t>
      </w:r>
      <w:r w:rsidR="00E40F6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encuentren en óptimas condiciones, con el fin de prevenir accidentes o incidentes laborales. </w:t>
      </w:r>
    </w:p>
    <w:p w14:paraId="39D5EE0E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F1A54C5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rantizar que los equipos de emergencia se encuentren vigentes y en buen estado, con el fin de responder de manera adecuada a una situación de emergencia.</w:t>
      </w:r>
    </w:p>
    <w:p w14:paraId="1032E090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ADDA35F" w14:textId="77777777" w:rsidR="0067643C" w:rsidRDefault="0067643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3D129AF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CANCE</w:t>
      </w:r>
    </w:p>
    <w:p w14:paraId="387ED6BC" w14:textId="5F39F83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ograma aplica para todas las sedes </w:t>
      </w:r>
      <w:r w:rsidR="008D78D2">
        <w:rPr>
          <w:rFonts w:ascii="Arial" w:eastAsia="Arial" w:hAnsi="Arial" w:cs="Arial"/>
          <w:sz w:val="24"/>
          <w:szCs w:val="24"/>
        </w:rPr>
        <w:t xml:space="preserve">de </w:t>
      </w:r>
      <w:r w:rsidR="008D78D2">
        <w:rPr>
          <w:rFonts w:ascii="Arial" w:eastAsia="Arial" w:hAnsi="Arial" w:cs="Arial"/>
          <w:b/>
          <w:sz w:val="24"/>
          <w:szCs w:val="24"/>
        </w:rPr>
        <w:t>GOLD</w:t>
      </w:r>
      <w:r w:rsidR="0044667E">
        <w:rPr>
          <w:rFonts w:ascii="Arial" w:eastAsia="Arial" w:hAnsi="Arial" w:cs="Arial"/>
          <w:b/>
          <w:sz w:val="24"/>
          <w:szCs w:val="24"/>
        </w:rPr>
        <w:t xml:space="preserve"> SERVICE</w:t>
      </w:r>
    </w:p>
    <w:p w14:paraId="7500AD94" w14:textId="77777777" w:rsidR="0067643C" w:rsidRDefault="0067643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6100B51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ENCIAS NORMATIVAS</w:t>
      </w:r>
    </w:p>
    <w:p w14:paraId="208EE258" w14:textId="77777777" w:rsidR="0067643C" w:rsidRDefault="00EF3C7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imiento al desempeño y auditoría</w:t>
      </w:r>
    </w:p>
    <w:p w14:paraId="248DFB20" w14:textId="77777777" w:rsidR="0067643C" w:rsidRDefault="00EF3C7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RETO 1972</w:t>
      </w:r>
    </w:p>
    <w:p w14:paraId="75E7B418" w14:textId="77777777" w:rsidR="0067643C" w:rsidRDefault="00EF3C7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SO 39001</w:t>
      </w:r>
    </w:p>
    <w:p w14:paraId="54F4E2C5" w14:textId="77777777" w:rsidR="0067643C" w:rsidRDefault="00EF3C7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TC ISO 9001</w:t>
      </w:r>
    </w:p>
    <w:p w14:paraId="51AC88B1" w14:textId="77777777" w:rsidR="0067643C" w:rsidRDefault="00EF3C7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SO 45001 </w:t>
      </w:r>
    </w:p>
    <w:p w14:paraId="6304C212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4896093A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3EECC3FF" w14:textId="77777777" w:rsidR="0067643C" w:rsidRDefault="0067643C">
      <w:pPr>
        <w:rPr>
          <w:rFonts w:ascii="Arial" w:eastAsia="Arial" w:hAnsi="Arial" w:cs="Arial"/>
          <w:b/>
          <w:sz w:val="24"/>
          <w:szCs w:val="24"/>
        </w:rPr>
      </w:pPr>
    </w:p>
    <w:p w14:paraId="1C27E3E2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BREVIATURAS Y GLOSARIO</w:t>
      </w:r>
    </w:p>
    <w:p w14:paraId="415E0B33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ción Correctiva</w:t>
      </w:r>
      <w:r>
        <w:rPr>
          <w:rFonts w:ascii="Arial" w:eastAsia="Arial" w:hAnsi="Arial" w:cs="Arial"/>
          <w:sz w:val="24"/>
          <w:szCs w:val="24"/>
        </w:rPr>
        <w:t>: Acción tomada para eliminar la causa de una no conformidad detectada u otra situación no deseable</w:t>
      </w:r>
    </w:p>
    <w:p w14:paraId="4FE082E9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0B073F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ción Preventiva</w:t>
      </w:r>
      <w:r>
        <w:rPr>
          <w:rFonts w:ascii="Arial" w:eastAsia="Arial" w:hAnsi="Arial" w:cs="Arial"/>
          <w:sz w:val="24"/>
          <w:szCs w:val="24"/>
        </w:rPr>
        <w:t xml:space="preserve">: Acción para eliminar o mitigar la(s) causa(s) de una no conformidad potencial u otra situación potencial no deseable. </w:t>
      </w:r>
    </w:p>
    <w:p w14:paraId="0921FD97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80A4D83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to Inseguro</w:t>
      </w:r>
      <w:r>
        <w:rPr>
          <w:rFonts w:ascii="Arial" w:eastAsia="Arial" w:hAnsi="Arial" w:cs="Arial"/>
          <w:sz w:val="24"/>
          <w:szCs w:val="24"/>
        </w:rPr>
        <w:t xml:space="preserve">: Conducta de la persona que por su acción u omisión conlleva a la violación de procedimientos, normas, leyes, reglamentos o prácticas seguras establecidas y que pueden causar accidentes. </w:t>
      </w:r>
    </w:p>
    <w:p w14:paraId="3E4C9B9E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BFACE26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dición insegura: </w:t>
      </w:r>
      <w:r>
        <w:rPr>
          <w:rFonts w:ascii="Arial" w:eastAsia="Arial" w:hAnsi="Arial" w:cs="Arial"/>
          <w:sz w:val="24"/>
          <w:szCs w:val="24"/>
        </w:rPr>
        <w:t>Factor del medio ambiente de trabajo que puede provocar un accidente.</w:t>
      </w:r>
    </w:p>
    <w:p w14:paraId="7FC341CC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0C01F95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nspecciones De Seguridad: </w:t>
      </w:r>
      <w:r>
        <w:rPr>
          <w:rFonts w:ascii="Arial" w:eastAsia="Arial" w:hAnsi="Arial" w:cs="Arial"/>
          <w:sz w:val="24"/>
          <w:szCs w:val="24"/>
        </w:rPr>
        <w:t xml:space="preserve">Observación detallada de áreas o puestos de trabajo, para identificar problemas que pueden afectar el desarrollo normal del mismo y coordinar su corrección. </w:t>
      </w:r>
    </w:p>
    <w:p w14:paraId="65883CF7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697C585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sta De Chequeo: </w:t>
      </w:r>
      <w:r>
        <w:rPr>
          <w:rFonts w:ascii="Arial" w:eastAsia="Arial" w:hAnsi="Arial" w:cs="Arial"/>
          <w:sz w:val="24"/>
          <w:szCs w:val="24"/>
        </w:rPr>
        <w:t xml:space="preserve">Herramienta para el seguimiento, control y medición de los procesos. </w:t>
      </w:r>
    </w:p>
    <w:p w14:paraId="778152EF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7578FF0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nspección Planeada: </w:t>
      </w:r>
      <w:r>
        <w:rPr>
          <w:rFonts w:ascii="Arial" w:eastAsia="Arial" w:hAnsi="Arial" w:cs="Arial"/>
          <w:sz w:val="24"/>
          <w:szCs w:val="24"/>
        </w:rPr>
        <w:t>Son las que se realizan con una periodicidad y propósito definido.</w:t>
      </w:r>
    </w:p>
    <w:p w14:paraId="3539C06E" w14:textId="77777777" w:rsidR="0067643C" w:rsidRDefault="0067643C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398186D" w14:textId="77777777" w:rsidR="0067643C" w:rsidRDefault="00EF3C7E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nspección No Planeada: </w:t>
      </w:r>
      <w:r>
        <w:rPr>
          <w:rFonts w:ascii="Arial" w:eastAsia="Arial" w:hAnsi="Arial" w:cs="Arial"/>
          <w:sz w:val="24"/>
          <w:szCs w:val="24"/>
        </w:rPr>
        <w:t>Su periodicidad no se encuentra definida y obedece a cambios locativos, reportes de condiciones inseguras y demás situaciones que vulneran la seguridad para los colaboradores en las instalaciones de la empresa o en los puestos de trabajo asignados.</w:t>
      </w:r>
    </w:p>
    <w:p w14:paraId="7CEDC69D" w14:textId="77777777" w:rsidR="0067643C" w:rsidRDefault="0067643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8E97E01" w14:textId="77777777" w:rsidR="0067643C" w:rsidRDefault="0067643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093C7B3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S</w:t>
      </w:r>
    </w:p>
    <w:p w14:paraId="006107FB" w14:textId="77777777" w:rsidR="0067643C" w:rsidRDefault="00EF3C7E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rencia: </w:t>
      </w:r>
      <w:r>
        <w:rPr>
          <w:rFonts w:ascii="Arial" w:eastAsia="Arial" w:hAnsi="Arial" w:cs="Arial"/>
          <w:sz w:val="24"/>
          <w:szCs w:val="24"/>
        </w:rPr>
        <w:t xml:space="preserve">Gestionar los recursos financieros para subsanar los hallazgos reportados durante las inspecciones. </w:t>
      </w:r>
    </w:p>
    <w:p w14:paraId="257BD584" w14:textId="77777777" w:rsidR="0067643C" w:rsidRDefault="00EF3C7E">
      <w:pPr>
        <w:ind w:left="36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lastRenderedPageBreak/>
        <w:t>Copas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Responsables por programar y desarrollar las inspecciones de instalaciones, equipos de emergencia, elementos de protección personal y herramientas. </w:t>
      </w:r>
    </w:p>
    <w:p w14:paraId="1ABAFEAD" w14:textId="77777777" w:rsidR="0067643C" w:rsidRDefault="00EF3C7E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borar los informes de inspecciones y gestionar ante la gerencia los recursos financieros para corregir los hallazgos evidenciados. </w:t>
      </w:r>
    </w:p>
    <w:p w14:paraId="12C8ECEC" w14:textId="77777777" w:rsidR="0067643C" w:rsidRDefault="00EF3C7E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mité de seguridad vial: </w:t>
      </w:r>
      <w:r>
        <w:rPr>
          <w:rFonts w:ascii="Arial" w:eastAsia="Arial" w:hAnsi="Arial" w:cs="Arial"/>
          <w:sz w:val="24"/>
          <w:szCs w:val="24"/>
        </w:rPr>
        <w:t xml:space="preserve">Responsables por programar y desarrollar las inspecciones de vehículos, equipos de emergencia, elementos de protección personal y herramientas. </w:t>
      </w:r>
    </w:p>
    <w:p w14:paraId="4135C472" w14:textId="77777777" w:rsidR="0067643C" w:rsidRDefault="00EF3C7E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íder SGST y de seguridad vial:</w:t>
      </w:r>
      <w:r>
        <w:rPr>
          <w:rFonts w:ascii="Arial" w:eastAsia="Arial" w:hAnsi="Arial" w:cs="Arial"/>
          <w:sz w:val="24"/>
          <w:szCs w:val="24"/>
        </w:rPr>
        <w:t xml:space="preserve"> Responsable de hacer seguimiento al cumplimiento del programa de inspecciones de seguridad. </w:t>
      </w:r>
    </w:p>
    <w:p w14:paraId="46BE116C" w14:textId="77777777" w:rsidR="0067643C" w:rsidRDefault="00EF3C7E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cibirá los reportes de actos y condiciones inseguras, riesgos </w:t>
      </w:r>
      <w:proofErr w:type="gramStart"/>
      <w:r>
        <w:rPr>
          <w:rFonts w:ascii="Arial" w:eastAsia="Arial" w:hAnsi="Arial" w:cs="Arial"/>
          <w:sz w:val="24"/>
          <w:szCs w:val="24"/>
        </w:rPr>
        <w:t>viales  identificad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or los colaboradores; gestionará ante la gerencia las acciones para implementar los controles</w:t>
      </w:r>
    </w:p>
    <w:p w14:paraId="04AF2512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 DEL PROGRAMA</w:t>
      </w:r>
    </w:p>
    <w:p w14:paraId="4E2DC5EE" w14:textId="77777777" w:rsidR="0067643C" w:rsidRDefault="0067643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0F239C" w14:textId="77777777" w:rsidR="0067643C" w:rsidRDefault="00EF3C7E">
      <w:pPr>
        <w:numPr>
          <w:ilvl w:val="1"/>
          <w:numId w:val="2"/>
        </w:numPr>
        <w:ind w:left="284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PARAR LA INSPECCIÓN</w:t>
      </w:r>
    </w:p>
    <w:p w14:paraId="58D603F1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borar el cronograma de inspecciones a desarrollar durante el año. </w:t>
      </w:r>
    </w:p>
    <w:p w14:paraId="25622073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la inspección se debe preparar la lista de verificación de acuerdo con el formato de inspecciones de seguridad. </w:t>
      </w:r>
    </w:p>
    <w:p w14:paraId="4083A4D5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eccionar los responsables del desarrollo de la inspección</w:t>
      </w:r>
    </w:p>
    <w:p w14:paraId="15575D0B" w14:textId="77777777" w:rsidR="0067643C" w:rsidRDefault="00EF3C7E">
      <w:pPr>
        <w:numPr>
          <w:ilvl w:val="1"/>
          <w:numId w:val="2"/>
        </w:numPr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AR LA INSPECCIÓN</w:t>
      </w:r>
    </w:p>
    <w:p w14:paraId="5399246B" w14:textId="77777777" w:rsidR="0067643C" w:rsidRDefault="00EF3C7E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arrollar la inspección programa en el cronograma definido, siguiendo el formato de inspección definido. </w:t>
      </w:r>
    </w:p>
    <w:p w14:paraId="35170A44" w14:textId="77777777" w:rsidR="0067643C" w:rsidRDefault="00EF3C7E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tectar los problemas y hallazgos durante el desarrollo de la inspección. </w:t>
      </w:r>
    </w:p>
    <w:p w14:paraId="4FF1B409" w14:textId="77777777" w:rsidR="0067643C" w:rsidRDefault="00EF3C7E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r a los responsables de los hallazgos durante el desarrollo de la inspección. </w:t>
      </w:r>
    </w:p>
    <w:p w14:paraId="0694953D" w14:textId="77777777" w:rsidR="0067643C" w:rsidRDefault="00EF3C7E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dentificar la causa básica del peligro con el fin de notificarlas. </w:t>
      </w:r>
    </w:p>
    <w:p w14:paraId="0D2E0215" w14:textId="77777777" w:rsidR="0067643C" w:rsidRDefault="00EF3C7E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valuar la probabilidad de ocurrencia</w:t>
      </w:r>
    </w:p>
    <w:p w14:paraId="39128698" w14:textId="77777777" w:rsidR="0067643C" w:rsidRDefault="00EF3C7E">
      <w:pPr>
        <w:numPr>
          <w:ilvl w:val="1"/>
          <w:numId w:val="2"/>
        </w:numPr>
        <w:ind w:left="284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E DE INSPECCIÓN</w:t>
      </w:r>
    </w:p>
    <w:p w14:paraId="16C23A15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umerar los hallazgos y registrar las evidencias de este para presentar a la gerencia. </w:t>
      </w:r>
    </w:p>
    <w:p w14:paraId="343AE855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mitir registro de inspección y elaborar informe a la gerencia. </w:t>
      </w:r>
    </w:p>
    <w:p w14:paraId="52EFE144" w14:textId="77777777" w:rsidR="0067643C" w:rsidRDefault="00EF3C7E">
      <w:pPr>
        <w:numPr>
          <w:ilvl w:val="1"/>
          <w:numId w:val="2"/>
        </w:numPr>
        <w:ind w:left="284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PUÉS DE LA INSPECCIÓN</w:t>
      </w:r>
    </w:p>
    <w:p w14:paraId="57A1C61E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r la gravedad del hallazgo</w:t>
      </w:r>
    </w:p>
    <w:p w14:paraId="743A539F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r la probabilidad de ocurrencia de pérdida</w:t>
      </w:r>
    </w:p>
    <w:p w14:paraId="7CA6FC16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derar las alternativas de control</w:t>
      </w:r>
    </w:p>
    <w:p w14:paraId="2D21C59D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orizar las acciones correctivas</w:t>
      </w:r>
    </w:p>
    <w:p w14:paraId="03A6E7FD" w14:textId="77777777" w:rsidR="0067643C" w:rsidRDefault="00EF3C7E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gnar los responsables de ejecutar los controles</w:t>
      </w:r>
    </w:p>
    <w:p w14:paraId="351E811E" w14:textId="77777777" w:rsidR="0067643C" w:rsidRDefault="0067643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4C3C2E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DICADORES Y METAS</w:t>
      </w:r>
    </w:p>
    <w:tbl>
      <w:tblPr>
        <w:tblStyle w:val="a0"/>
        <w:tblW w:w="829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4253"/>
        <w:gridCol w:w="1632"/>
      </w:tblGrid>
      <w:tr w:rsidR="0067643C" w14:paraId="5E56729A" w14:textId="77777777">
        <w:tc>
          <w:tcPr>
            <w:tcW w:w="2409" w:type="dxa"/>
            <w:shd w:val="clear" w:color="auto" w:fill="auto"/>
          </w:tcPr>
          <w:p w14:paraId="7DAD9A35" w14:textId="77777777" w:rsidR="0067643C" w:rsidRDefault="00EF3C7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 indicador</w:t>
            </w:r>
          </w:p>
        </w:tc>
        <w:tc>
          <w:tcPr>
            <w:tcW w:w="4253" w:type="dxa"/>
            <w:shd w:val="clear" w:color="auto" w:fill="auto"/>
          </w:tcPr>
          <w:p w14:paraId="0801D9DE" w14:textId="77777777" w:rsidR="0067643C" w:rsidRDefault="00EF3C7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órmula</w:t>
            </w:r>
          </w:p>
        </w:tc>
        <w:tc>
          <w:tcPr>
            <w:tcW w:w="1632" w:type="dxa"/>
            <w:shd w:val="clear" w:color="auto" w:fill="auto"/>
          </w:tcPr>
          <w:p w14:paraId="4A0FE1CE" w14:textId="77777777" w:rsidR="0067643C" w:rsidRDefault="00EF3C7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a</w:t>
            </w:r>
          </w:p>
        </w:tc>
      </w:tr>
      <w:tr w:rsidR="0067643C" w14:paraId="22A07DCF" w14:textId="77777777">
        <w:tc>
          <w:tcPr>
            <w:tcW w:w="2409" w:type="dxa"/>
            <w:shd w:val="clear" w:color="auto" w:fill="auto"/>
          </w:tcPr>
          <w:p w14:paraId="357764D3" w14:textId="77777777" w:rsidR="0067643C" w:rsidRDefault="00EF3C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mplimiento inspecciones</w:t>
            </w:r>
          </w:p>
        </w:tc>
        <w:tc>
          <w:tcPr>
            <w:tcW w:w="4253" w:type="dxa"/>
            <w:shd w:val="clear" w:color="auto" w:fill="auto"/>
          </w:tcPr>
          <w:p w14:paraId="4063B530" w14:textId="77777777" w:rsidR="0067643C" w:rsidRDefault="00EF3C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pecciones realizadas / Inspecciones planeadas</w:t>
            </w:r>
          </w:p>
        </w:tc>
        <w:tc>
          <w:tcPr>
            <w:tcW w:w="1632" w:type="dxa"/>
            <w:shd w:val="clear" w:color="auto" w:fill="auto"/>
          </w:tcPr>
          <w:p w14:paraId="4C2AD7AA" w14:textId="77777777" w:rsidR="0067643C" w:rsidRDefault="00EF3C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</w:tr>
      <w:tr w:rsidR="0067643C" w14:paraId="2AF90785" w14:textId="77777777">
        <w:tc>
          <w:tcPr>
            <w:tcW w:w="2409" w:type="dxa"/>
            <w:shd w:val="clear" w:color="auto" w:fill="auto"/>
          </w:tcPr>
          <w:p w14:paraId="02073B01" w14:textId="77777777" w:rsidR="0067643C" w:rsidRDefault="00EF3C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ficiencia del programa inspecciones de seguridad</w:t>
            </w:r>
          </w:p>
        </w:tc>
        <w:tc>
          <w:tcPr>
            <w:tcW w:w="4253" w:type="dxa"/>
            <w:shd w:val="clear" w:color="auto" w:fill="auto"/>
          </w:tcPr>
          <w:p w14:paraId="6A6F4FCE" w14:textId="77777777" w:rsidR="0067643C" w:rsidRDefault="00EF3C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llazgos gestionados / hallazgos identificados</w:t>
            </w:r>
          </w:p>
        </w:tc>
        <w:tc>
          <w:tcPr>
            <w:tcW w:w="1632" w:type="dxa"/>
            <w:shd w:val="clear" w:color="auto" w:fill="auto"/>
          </w:tcPr>
          <w:p w14:paraId="4B5585C1" w14:textId="77777777" w:rsidR="0067643C" w:rsidRDefault="00EF3C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%</w:t>
            </w:r>
          </w:p>
        </w:tc>
      </w:tr>
    </w:tbl>
    <w:p w14:paraId="2EA23AF4" w14:textId="77777777" w:rsidR="0067643C" w:rsidRDefault="0067643C">
      <w:pPr>
        <w:ind w:left="360"/>
        <w:rPr>
          <w:rFonts w:ascii="Arial" w:eastAsia="Arial" w:hAnsi="Arial" w:cs="Arial"/>
          <w:b/>
          <w:sz w:val="24"/>
          <w:szCs w:val="24"/>
        </w:rPr>
      </w:pPr>
    </w:p>
    <w:p w14:paraId="20BC80FA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MUNICACIÓN </w:t>
      </w:r>
    </w:p>
    <w:p w14:paraId="7AACC498" w14:textId="77777777" w:rsidR="0067643C" w:rsidRDefault="00EF3C7E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programa se socializa a los miembros del </w:t>
      </w:r>
      <w:proofErr w:type="spellStart"/>
      <w:r>
        <w:rPr>
          <w:rFonts w:ascii="Arial" w:eastAsia="Arial" w:hAnsi="Arial" w:cs="Arial"/>
          <w:sz w:val="24"/>
          <w:szCs w:val="24"/>
        </w:rPr>
        <w:t>Copas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comité de seguridad vial una vez al año. </w:t>
      </w:r>
    </w:p>
    <w:p w14:paraId="50FEE9E3" w14:textId="77777777" w:rsidR="0067643C" w:rsidRDefault="0067643C">
      <w:pPr>
        <w:ind w:left="360"/>
        <w:rPr>
          <w:rFonts w:ascii="Arial" w:eastAsia="Arial" w:hAnsi="Arial" w:cs="Arial"/>
          <w:sz w:val="24"/>
          <w:szCs w:val="24"/>
        </w:rPr>
      </w:pPr>
    </w:p>
    <w:p w14:paraId="5E5F8E3E" w14:textId="77777777" w:rsidR="0067643C" w:rsidRDefault="00EF3C7E">
      <w:pPr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OS Y REGISTROS ASOCIADOS.</w:t>
      </w:r>
    </w:p>
    <w:p w14:paraId="12E0C621" w14:textId="77777777" w:rsidR="0067643C" w:rsidRDefault="00EF3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Procedimiento y matriz de Identificación de peligros, valoración del riesgo y determinación de controles.</w:t>
      </w:r>
    </w:p>
    <w:p w14:paraId="541D9F27" w14:textId="77777777" w:rsidR="0067643C" w:rsidRDefault="00EF3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ual del SV</w:t>
      </w:r>
    </w:p>
    <w:p w14:paraId="0F6F79BB" w14:textId="77777777" w:rsidR="0067643C" w:rsidRDefault="00EF3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ronograma de inspecciones de seguridad módulo de cronogramas</w:t>
      </w:r>
    </w:p>
    <w:p w14:paraId="429DB740" w14:textId="77777777" w:rsidR="0067643C" w:rsidRDefault="00EF3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ormato de inspecciones de seguridad módulo de </w:t>
      </w:r>
      <w:r>
        <w:rPr>
          <w:rFonts w:ascii="Arial" w:eastAsia="Arial" w:hAnsi="Arial" w:cs="Arial"/>
          <w:sz w:val="24"/>
          <w:szCs w:val="24"/>
        </w:rPr>
        <w:t>auditorías</w:t>
      </w:r>
    </w:p>
    <w:p w14:paraId="378BF48F" w14:textId="77777777" w:rsidR="0067643C" w:rsidRDefault="00676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F31D16B" w14:textId="77777777" w:rsidR="0067643C" w:rsidRDefault="0067643C">
      <w:pPr>
        <w:rPr>
          <w:rFonts w:ascii="Arial" w:eastAsia="Arial" w:hAnsi="Arial" w:cs="Arial"/>
          <w:sz w:val="24"/>
          <w:szCs w:val="24"/>
        </w:rPr>
      </w:pPr>
    </w:p>
    <w:sectPr w:rsidR="0067643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7863" w14:textId="77777777" w:rsidR="009C17D0" w:rsidRDefault="009C17D0">
      <w:pPr>
        <w:spacing w:after="0" w:line="240" w:lineRule="auto"/>
      </w:pPr>
      <w:r>
        <w:separator/>
      </w:r>
    </w:p>
  </w:endnote>
  <w:endnote w:type="continuationSeparator" w:id="0">
    <w:p w14:paraId="37936188" w14:textId="77777777" w:rsidR="009C17D0" w:rsidRDefault="009C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D86B" w14:textId="77777777" w:rsidR="0067643C" w:rsidRDefault="0067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3854C07" w14:textId="77777777" w:rsidR="0067643C" w:rsidRDefault="0067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4BC26323" w14:textId="77777777" w:rsidR="0067643C" w:rsidRDefault="0067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7B621133" w14:textId="77777777" w:rsidR="0067643C" w:rsidRDefault="0067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C311" w14:textId="77777777" w:rsidR="009C17D0" w:rsidRDefault="009C17D0">
      <w:pPr>
        <w:spacing w:after="0" w:line="240" w:lineRule="auto"/>
      </w:pPr>
      <w:r>
        <w:separator/>
      </w:r>
    </w:p>
  </w:footnote>
  <w:footnote w:type="continuationSeparator" w:id="0">
    <w:p w14:paraId="00040B47" w14:textId="77777777" w:rsidR="009C17D0" w:rsidRDefault="009C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3EF6" w14:textId="77777777" w:rsidR="0067643C" w:rsidRDefault="00EF3C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tbl>
    <w:tblPr>
      <w:tblStyle w:val="a2"/>
      <w:tblW w:w="90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52"/>
      <w:gridCol w:w="4477"/>
      <w:gridCol w:w="2425"/>
    </w:tblGrid>
    <w:tr w:rsidR="0067643C" w14:paraId="0A994236" w14:textId="77777777">
      <w:trPr>
        <w:trHeight w:val="329"/>
      </w:trPr>
      <w:tc>
        <w:tcPr>
          <w:tcW w:w="2152" w:type="dxa"/>
          <w:vMerge w:val="restart"/>
        </w:tcPr>
        <w:p w14:paraId="7A435C86" w14:textId="77777777" w:rsidR="0067643C" w:rsidRDefault="0067643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054175DF" w14:textId="77777777" w:rsidR="0067643C" w:rsidRDefault="00EF3C7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object w:dxaOrig="3781" w:dyaOrig="1785" w14:anchorId="2C757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97.1pt;height:46.9pt;mso-width-percent:0;mso-height-percent:0;mso-width-percent:0;mso-height-percent:0">
                <v:imagedata r:id="rId1" o:title=""/>
              </v:shape>
              <o:OLEObject Type="Embed" ProgID="PBrush" ShapeID="_x0000_i1025" DrawAspect="Content" ObjectID="_1720330128" r:id="rId2"/>
            </w:object>
          </w:r>
        </w:p>
      </w:tc>
      <w:tc>
        <w:tcPr>
          <w:tcW w:w="4477" w:type="dxa"/>
          <w:vMerge w:val="restart"/>
          <w:vAlign w:val="center"/>
        </w:tcPr>
        <w:p w14:paraId="3B53A2C9" w14:textId="77777777" w:rsidR="0067643C" w:rsidRDefault="00EF3C7E">
          <w:pPr>
            <w:jc w:val="center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  <w:b/>
            </w:rPr>
            <w:t>Programa</w:t>
          </w:r>
          <w:proofErr w:type="spellEnd"/>
          <w:r>
            <w:rPr>
              <w:rFonts w:ascii="Arial" w:eastAsia="Arial" w:hAnsi="Arial" w:cs="Arial"/>
              <w:b/>
            </w:rPr>
            <w:t xml:space="preserve"> de </w:t>
          </w:r>
          <w:proofErr w:type="spellStart"/>
          <w:r>
            <w:rPr>
              <w:rFonts w:ascii="Arial" w:eastAsia="Arial" w:hAnsi="Arial" w:cs="Arial"/>
              <w:b/>
            </w:rPr>
            <w:t>inspecciones</w:t>
          </w:r>
          <w:proofErr w:type="spellEnd"/>
          <w:r>
            <w:rPr>
              <w:rFonts w:ascii="Arial" w:eastAsia="Arial" w:hAnsi="Arial" w:cs="Arial"/>
              <w:b/>
            </w:rPr>
            <w:t xml:space="preserve"> de </w:t>
          </w:r>
          <w:proofErr w:type="spellStart"/>
          <w:r>
            <w:rPr>
              <w:rFonts w:ascii="Arial" w:eastAsia="Arial" w:hAnsi="Arial" w:cs="Arial"/>
              <w:b/>
            </w:rPr>
            <w:t>seguridad</w:t>
          </w:r>
          <w:proofErr w:type="spellEnd"/>
        </w:p>
      </w:tc>
      <w:tc>
        <w:tcPr>
          <w:tcW w:w="2425" w:type="dxa"/>
          <w:vAlign w:val="center"/>
        </w:tcPr>
        <w:p w14:paraId="1298CA65" w14:textId="77777777" w:rsidR="0067643C" w:rsidRDefault="00EF3C7E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ódigo: CT-SIG-S2-P1</w:t>
          </w:r>
        </w:p>
      </w:tc>
    </w:tr>
    <w:tr w:rsidR="0067643C" w14:paraId="08153241" w14:textId="77777777">
      <w:trPr>
        <w:trHeight w:val="330"/>
      </w:trPr>
      <w:tc>
        <w:tcPr>
          <w:tcW w:w="2152" w:type="dxa"/>
          <w:vMerge/>
        </w:tcPr>
        <w:p w14:paraId="348DC9F7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4477" w:type="dxa"/>
          <w:vMerge/>
          <w:vAlign w:val="center"/>
        </w:tcPr>
        <w:p w14:paraId="3E89D2FC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2425" w:type="dxa"/>
          <w:vAlign w:val="center"/>
        </w:tcPr>
        <w:p w14:paraId="486FE79C" w14:textId="77777777" w:rsidR="0067643C" w:rsidRDefault="00EF3C7E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Versión</w:t>
          </w:r>
          <w:proofErr w:type="spellEnd"/>
          <w:r>
            <w:rPr>
              <w:rFonts w:ascii="Arial" w:eastAsia="Arial" w:hAnsi="Arial" w:cs="Arial"/>
            </w:rPr>
            <w:t xml:space="preserve"> Nº 1</w:t>
          </w:r>
        </w:p>
      </w:tc>
    </w:tr>
    <w:tr w:rsidR="0067643C" w14:paraId="5C5EA860" w14:textId="77777777">
      <w:trPr>
        <w:trHeight w:val="330"/>
      </w:trPr>
      <w:tc>
        <w:tcPr>
          <w:tcW w:w="2152" w:type="dxa"/>
          <w:vMerge/>
        </w:tcPr>
        <w:p w14:paraId="30358E47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4477" w:type="dxa"/>
          <w:vMerge/>
          <w:vAlign w:val="center"/>
        </w:tcPr>
        <w:p w14:paraId="11A00925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2425" w:type="dxa"/>
        </w:tcPr>
        <w:p w14:paraId="438B91A1" w14:textId="77777777" w:rsidR="0067643C" w:rsidRDefault="00EF3C7E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Fecha</w:t>
          </w:r>
          <w:proofErr w:type="spellEnd"/>
          <w:r>
            <w:rPr>
              <w:rFonts w:ascii="Arial" w:eastAsia="Arial" w:hAnsi="Arial" w:cs="Arial"/>
            </w:rPr>
            <w:t>:   31/08/2018</w:t>
          </w:r>
        </w:p>
      </w:tc>
    </w:tr>
    <w:tr w:rsidR="0067643C" w14:paraId="70397D70" w14:textId="77777777">
      <w:trPr>
        <w:trHeight w:val="541"/>
      </w:trPr>
      <w:tc>
        <w:tcPr>
          <w:tcW w:w="2152" w:type="dxa"/>
          <w:vMerge/>
        </w:tcPr>
        <w:p w14:paraId="366E5161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4477" w:type="dxa"/>
          <w:vMerge/>
          <w:vAlign w:val="center"/>
        </w:tcPr>
        <w:p w14:paraId="4134BC4C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2425" w:type="dxa"/>
        </w:tcPr>
        <w:p w14:paraId="1F288315" w14:textId="77777777" w:rsidR="0067643C" w:rsidRDefault="00EF3C7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proofErr w:type="spellStart"/>
          <w:r>
            <w:rPr>
              <w:rFonts w:ascii="Arial" w:eastAsia="Arial" w:hAnsi="Arial" w:cs="Arial"/>
              <w:color w:val="000000"/>
            </w:rPr>
            <w:t>Pág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. </w:t>
          </w:r>
          <w:r>
            <w:rPr>
              <w:rFonts w:ascii="Arial" w:eastAsia="Arial" w:hAnsi="Arial" w:cs="Arial"/>
              <w:color w:val="000000"/>
            </w:rPr>
            <w:fldChar w:fldCharType="begin"/>
          </w:r>
          <w:r>
            <w:rPr>
              <w:rFonts w:ascii="Arial" w:eastAsia="Arial" w:hAnsi="Arial" w:cs="Arial"/>
              <w:color w:val="000000"/>
            </w:rPr>
            <w:instrText>PAGE</w:instrText>
          </w:r>
          <w:r>
            <w:rPr>
              <w:rFonts w:ascii="Arial" w:eastAsia="Arial" w:hAnsi="Arial" w:cs="Arial"/>
              <w:color w:val="000000"/>
            </w:rPr>
            <w:fldChar w:fldCharType="end"/>
          </w:r>
        </w:p>
      </w:tc>
    </w:tr>
  </w:tbl>
  <w:p w14:paraId="688E3675" w14:textId="77777777" w:rsidR="0067643C" w:rsidRDefault="0067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4838" w14:textId="77777777" w:rsidR="0067643C" w:rsidRDefault="0067643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24"/>
        <w:szCs w:val="24"/>
      </w:rPr>
    </w:pPr>
  </w:p>
  <w:tbl>
    <w:tblPr>
      <w:tblW w:w="49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71"/>
      <w:gridCol w:w="5292"/>
      <w:gridCol w:w="1951"/>
    </w:tblGrid>
    <w:tr w:rsidR="00E40F63" w:rsidRPr="005851CC" w14:paraId="0E31B41E" w14:textId="77777777" w:rsidTr="003211D4">
      <w:trPr>
        <w:trHeight w:val="655"/>
      </w:trPr>
      <w:tc>
        <w:tcPr>
          <w:tcW w:w="891" w:type="pct"/>
          <w:vMerge w:val="restart"/>
          <w:shd w:val="clear" w:color="auto" w:fill="auto"/>
          <w:vAlign w:val="center"/>
        </w:tcPr>
        <w:p w14:paraId="624093CB" w14:textId="2612E49E" w:rsidR="00E40F63" w:rsidRPr="005851CC" w:rsidRDefault="0044667E" w:rsidP="00E40F63">
          <w:pPr>
            <w:jc w:val="center"/>
            <w:rPr>
              <w:rFonts w:ascii="Lucida Calligraphy" w:hAnsi="Lucida Calligraphy"/>
              <w:b/>
              <w:sz w:val="36"/>
              <w:lang w:eastAsia="ar-SA"/>
            </w:rPr>
          </w:pPr>
          <w:r>
            <w:rPr>
              <w:noProof/>
            </w:rPr>
            <w:drawing>
              <wp:inline distT="0" distB="0" distL="0" distR="0" wp14:anchorId="3DD95AB7" wp14:editId="5679E5BC">
                <wp:extent cx="720000" cy="625499"/>
                <wp:effectExtent l="0" t="0" r="4445" b="3175"/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25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pct"/>
          <w:vMerge w:val="restart"/>
          <w:shd w:val="clear" w:color="auto" w:fill="auto"/>
          <w:vAlign w:val="center"/>
        </w:tcPr>
        <w:p w14:paraId="6272C9BB" w14:textId="092FF00D" w:rsidR="00E40F63" w:rsidRPr="005851CC" w:rsidRDefault="00E40F63" w:rsidP="00E40F63">
          <w:pPr>
            <w:suppressLineNumbers/>
            <w:tabs>
              <w:tab w:val="left" w:pos="657"/>
              <w:tab w:val="center" w:pos="1820"/>
            </w:tabs>
            <w:suppressAutoHyphens/>
            <w:jc w:val="center"/>
            <w:rPr>
              <w:rFonts w:ascii="Arial" w:hAnsi="Arial" w:cs="Arial"/>
              <w:b/>
              <w:bCs/>
              <w:sz w:val="36"/>
              <w:lang w:eastAsia="ar-SA"/>
            </w:rPr>
          </w:pPr>
          <w:r>
            <w:rPr>
              <w:rFonts w:ascii="Arial" w:hAnsi="Arial" w:cs="Arial"/>
              <w:b/>
              <w:bCs/>
              <w:sz w:val="36"/>
              <w:lang w:eastAsia="ar-SA"/>
            </w:rPr>
            <w:t xml:space="preserve">PROGRAMA DE INSPECCIONES </w:t>
          </w:r>
        </w:p>
      </w:tc>
      <w:tc>
        <w:tcPr>
          <w:tcW w:w="1107" w:type="pct"/>
          <w:shd w:val="clear" w:color="auto" w:fill="auto"/>
          <w:vAlign w:val="center"/>
        </w:tcPr>
        <w:p w14:paraId="68B1F5DB" w14:textId="77777777" w:rsidR="00E40F63" w:rsidRPr="005851CC" w:rsidRDefault="00E40F63" w:rsidP="00E40F63">
          <w:pPr>
            <w:jc w:val="center"/>
            <w:rPr>
              <w:rFonts w:ascii="Arial" w:hAnsi="Arial" w:cs="Arial"/>
              <w:lang w:eastAsia="en-US"/>
            </w:rPr>
          </w:pPr>
          <w:r w:rsidRPr="005851CC">
            <w:rPr>
              <w:rFonts w:ascii="Arial" w:hAnsi="Arial" w:cs="Arial"/>
              <w:lang w:eastAsia="en-US"/>
            </w:rPr>
            <w:t xml:space="preserve">Versión:  </w:t>
          </w:r>
          <w:r>
            <w:rPr>
              <w:rFonts w:ascii="Arial" w:hAnsi="Arial" w:cs="Arial"/>
              <w:lang w:eastAsia="en-US"/>
            </w:rPr>
            <w:t>1</w:t>
          </w:r>
        </w:p>
      </w:tc>
    </w:tr>
    <w:tr w:rsidR="00E40F63" w:rsidRPr="005851CC" w14:paraId="2DB5BEFB" w14:textId="77777777" w:rsidTr="003211D4">
      <w:trPr>
        <w:trHeight w:val="633"/>
      </w:trPr>
      <w:tc>
        <w:tcPr>
          <w:tcW w:w="891" w:type="pct"/>
          <w:vMerge/>
          <w:shd w:val="clear" w:color="auto" w:fill="auto"/>
          <w:vAlign w:val="center"/>
        </w:tcPr>
        <w:p w14:paraId="23D7A968" w14:textId="77777777" w:rsidR="00E40F63" w:rsidRPr="005851CC" w:rsidRDefault="00E40F63" w:rsidP="00E40F63">
          <w:pPr>
            <w:jc w:val="center"/>
            <w:rPr>
              <w:lang w:eastAsia="ar-SA"/>
            </w:rPr>
          </w:pPr>
        </w:p>
      </w:tc>
      <w:tc>
        <w:tcPr>
          <w:tcW w:w="3002" w:type="pct"/>
          <w:vMerge/>
          <w:shd w:val="clear" w:color="auto" w:fill="auto"/>
          <w:vAlign w:val="center"/>
        </w:tcPr>
        <w:p w14:paraId="238AD1B3" w14:textId="77777777" w:rsidR="00E40F63" w:rsidRPr="005851CC" w:rsidRDefault="00E40F63" w:rsidP="00E40F63">
          <w:pPr>
            <w:suppressLineNumbers/>
            <w:tabs>
              <w:tab w:val="left" w:pos="657"/>
              <w:tab w:val="center" w:pos="1820"/>
            </w:tabs>
            <w:suppressAutoHyphens/>
            <w:jc w:val="center"/>
            <w:rPr>
              <w:rFonts w:ascii="Arial" w:hAnsi="Arial" w:cs="Arial"/>
              <w:b/>
              <w:bCs/>
              <w:lang w:eastAsia="ar-SA"/>
            </w:rPr>
          </w:pPr>
        </w:p>
      </w:tc>
      <w:tc>
        <w:tcPr>
          <w:tcW w:w="1107" w:type="pct"/>
          <w:shd w:val="clear" w:color="auto" w:fill="auto"/>
          <w:vAlign w:val="center"/>
        </w:tcPr>
        <w:p w14:paraId="1F9B8E7B" w14:textId="77777777" w:rsidR="00E40F63" w:rsidRPr="005851CC" w:rsidRDefault="00E40F63" w:rsidP="00E40F63">
          <w:pPr>
            <w:jc w:val="center"/>
            <w:rPr>
              <w:rFonts w:ascii="Arial" w:hAnsi="Arial" w:cs="Arial"/>
              <w:lang w:eastAsia="en-US"/>
            </w:rPr>
          </w:pPr>
          <w:r w:rsidRPr="005851CC">
            <w:rPr>
              <w:rFonts w:ascii="Arial" w:hAnsi="Arial" w:cs="Arial"/>
              <w:lang w:eastAsia="en-US"/>
            </w:rPr>
            <w:t xml:space="preserve">Fecha: </w:t>
          </w:r>
          <w:r>
            <w:rPr>
              <w:rFonts w:ascii="Arial" w:hAnsi="Arial" w:cs="Arial"/>
              <w:lang w:eastAsia="en-US"/>
            </w:rPr>
            <w:t>11</w:t>
          </w:r>
          <w:r w:rsidRPr="005851CC">
            <w:rPr>
              <w:rFonts w:ascii="Arial" w:hAnsi="Arial" w:cs="Arial"/>
              <w:lang w:eastAsia="en-US"/>
            </w:rPr>
            <w:t>-0</w:t>
          </w:r>
          <w:r>
            <w:rPr>
              <w:rFonts w:ascii="Arial" w:hAnsi="Arial" w:cs="Arial"/>
              <w:lang w:eastAsia="en-US"/>
            </w:rPr>
            <w:t>4</w:t>
          </w:r>
          <w:r w:rsidRPr="005851CC">
            <w:rPr>
              <w:rFonts w:ascii="Arial" w:hAnsi="Arial" w:cs="Arial"/>
              <w:lang w:eastAsia="en-US"/>
            </w:rPr>
            <w:t>-20</w:t>
          </w:r>
          <w:r>
            <w:rPr>
              <w:rFonts w:ascii="Arial" w:hAnsi="Arial" w:cs="Arial"/>
              <w:lang w:eastAsia="en-US"/>
            </w:rPr>
            <w:t>22</w:t>
          </w:r>
        </w:p>
      </w:tc>
    </w:tr>
  </w:tbl>
  <w:p w14:paraId="242E01FA" w14:textId="77777777" w:rsidR="0067643C" w:rsidRDefault="0067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B2F5" w14:textId="77777777" w:rsidR="0067643C" w:rsidRDefault="0067643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92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3257"/>
      <w:gridCol w:w="3331"/>
      <w:gridCol w:w="3339"/>
    </w:tblGrid>
    <w:tr w:rsidR="0067643C" w14:paraId="272B2A9B" w14:textId="77777777">
      <w:trPr>
        <w:trHeight w:val="264"/>
      </w:trPr>
      <w:tc>
        <w:tcPr>
          <w:tcW w:w="3257" w:type="dxa"/>
          <w:vMerge w:val="restart"/>
        </w:tcPr>
        <w:p w14:paraId="1DD75DE9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/>
            <w:rPr>
              <w:rFonts w:ascii="Times New Roman" w:eastAsia="Times New Roman" w:hAnsi="Times New Roman" w:cs="Times New Roman"/>
              <w:color w:val="000000"/>
              <w:sz w:val="6"/>
              <w:szCs w:val="6"/>
            </w:rPr>
          </w:pPr>
        </w:p>
        <w:p w14:paraId="6A3A85B0" w14:textId="77777777" w:rsidR="0067643C" w:rsidRDefault="00EF3C7E">
          <w:pPr>
            <w:pBdr>
              <w:top w:val="nil"/>
              <w:left w:val="nil"/>
              <w:bottom w:val="nil"/>
              <w:right w:val="nil"/>
              <w:between w:val="nil"/>
            </w:pBdr>
            <w:ind w:left="46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lang w:val="es-CO"/>
            </w:rPr>
            <w:drawing>
              <wp:inline distT="114300" distB="114300" distL="114300" distR="114300" wp14:anchorId="189FF5C8" wp14:editId="4BA4AB42">
                <wp:extent cx="1332547" cy="569895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47" cy="5698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tcBorders>
            <w:bottom w:val="single" w:sz="4" w:space="0" w:color="000000"/>
          </w:tcBorders>
        </w:tcPr>
        <w:p w14:paraId="6227AD2B" w14:textId="77777777" w:rsidR="0067643C" w:rsidRDefault="00EF3C7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6"/>
            <w:ind w:left="1789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SISTEMA INTEGRADO DE </w:t>
          </w:r>
          <w:r>
            <w:rPr>
              <w:rFonts w:ascii="Arial" w:eastAsia="Arial" w:hAnsi="Arial" w:cs="Arial"/>
              <w:b/>
              <w:sz w:val="18"/>
              <w:szCs w:val="18"/>
            </w:rPr>
            <w:t>GESTIÓN</w:t>
          </w:r>
        </w:p>
      </w:tc>
    </w:tr>
    <w:tr w:rsidR="0067643C" w14:paraId="7234D287" w14:textId="77777777">
      <w:trPr>
        <w:trHeight w:val="237"/>
      </w:trPr>
      <w:tc>
        <w:tcPr>
          <w:tcW w:w="3257" w:type="dxa"/>
          <w:vMerge/>
        </w:tcPr>
        <w:p w14:paraId="3E0E49EF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  <w:tc>
        <w:tcPr>
          <w:tcW w:w="6670" w:type="dxa"/>
          <w:gridSpan w:val="2"/>
          <w:tcBorders>
            <w:top w:val="single" w:sz="4" w:space="0" w:color="000000"/>
            <w:bottom w:val="single" w:sz="4" w:space="0" w:color="000000"/>
          </w:tcBorders>
        </w:tcPr>
        <w:p w14:paraId="4537368F" w14:textId="77777777" w:rsidR="0067643C" w:rsidRDefault="00EF3C7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198" w:lineRule="auto"/>
            <w:ind w:left="1937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CEDIMIENTO DE INSPECCIONES</w:t>
          </w:r>
        </w:p>
      </w:tc>
    </w:tr>
    <w:tr w:rsidR="0067643C" w14:paraId="7B09428A" w14:textId="77777777">
      <w:trPr>
        <w:trHeight w:val="272"/>
      </w:trPr>
      <w:tc>
        <w:tcPr>
          <w:tcW w:w="3257" w:type="dxa"/>
          <w:vMerge/>
        </w:tcPr>
        <w:p w14:paraId="6F7D894A" w14:textId="77777777" w:rsidR="0067643C" w:rsidRDefault="00676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  <w:tc>
        <w:tcPr>
          <w:tcW w:w="3331" w:type="dxa"/>
          <w:tcBorders>
            <w:top w:val="single" w:sz="4" w:space="0" w:color="000000"/>
            <w:right w:val="single" w:sz="4" w:space="0" w:color="000000"/>
          </w:tcBorders>
        </w:tcPr>
        <w:p w14:paraId="3E08CCA6" w14:textId="77777777" w:rsidR="0067643C" w:rsidRDefault="00EF3C7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2"/>
            <w:ind w:left="109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ÓDIGO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: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PRSIG-01</w:t>
          </w:r>
        </w:p>
      </w:tc>
      <w:tc>
        <w:tcPr>
          <w:tcW w:w="3339" w:type="dxa"/>
          <w:tcBorders>
            <w:top w:val="single" w:sz="4" w:space="0" w:color="000000"/>
            <w:left w:val="single" w:sz="4" w:space="0" w:color="000000"/>
          </w:tcBorders>
        </w:tcPr>
        <w:p w14:paraId="729FE461" w14:textId="77777777" w:rsidR="0067643C" w:rsidRDefault="00EF3C7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2"/>
            <w:ind w:left="117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VERSIÓN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: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1</w:t>
          </w:r>
        </w:p>
      </w:tc>
    </w:tr>
  </w:tbl>
  <w:p w14:paraId="2D4A9827" w14:textId="77777777" w:rsidR="0067643C" w:rsidRDefault="0067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1BBD8ED" w14:textId="77777777" w:rsidR="0067643C" w:rsidRDefault="0067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C15"/>
    <w:multiLevelType w:val="multilevel"/>
    <w:tmpl w:val="FBF6B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6D6FF2"/>
    <w:multiLevelType w:val="multilevel"/>
    <w:tmpl w:val="CBD8C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6563912">
    <w:abstractNumId w:val="1"/>
  </w:num>
  <w:num w:numId="2" w16cid:durableId="4037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3C"/>
    <w:rsid w:val="00333418"/>
    <w:rsid w:val="00433099"/>
    <w:rsid w:val="0044667E"/>
    <w:rsid w:val="0067643C"/>
    <w:rsid w:val="008D78D2"/>
    <w:rsid w:val="00977C54"/>
    <w:rsid w:val="009C17D0"/>
    <w:rsid w:val="00E40F63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3F4D"/>
  <w15:docId w15:val="{CDA3DAE6-C225-4A85-A935-115AF140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7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76D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76D0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76D0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D0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76D0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76D0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76D0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76D0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76D07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6D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D07"/>
  </w:style>
  <w:style w:type="paragraph" w:styleId="Piedepgina">
    <w:name w:val="footer"/>
    <w:basedOn w:val="Normal"/>
    <w:link w:val="Piedepgina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D07"/>
  </w:style>
  <w:style w:type="paragraph" w:styleId="Prrafodelista">
    <w:name w:val="List Paragraph"/>
    <w:basedOn w:val="Normal"/>
    <w:uiPriority w:val="34"/>
    <w:qFormat/>
    <w:rsid w:val="00A937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C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561DB"/>
    <w:rPr>
      <w:b/>
      <w:bCs/>
    </w:rPr>
  </w:style>
  <w:style w:type="paragraph" w:customStyle="1" w:styleId="Textoindependiente21">
    <w:name w:val="Texto independiente 21"/>
    <w:basedOn w:val="Normal"/>
    <w:rsid w:val="001A3AB4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B5401C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5A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3">
    <w:name w:val="Texto independiente 23"/>
    <w:basedOn w:val="Normal"/>
    <w:rsid w:val="00281687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5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7138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2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450DB9"/>
    <w:pPr>
      <w:spacing w:after="0"/>
      <w:ind w:left="440" w:hanging="440"/>
    </w:pPr>
    <w:rPr>
      <w:small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ED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1E8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06DB"/>
  </w:style>
  <w:style w:type="character" w:customStyle="1" w:styleId="apple-converted-space">
    <w:name w:val="apple-converted-space"/>
    <w:basedOn w:val="Fuentedeprrafopredeter"/>
    <w:rsid w:val="0072474B"/>
  </w:style>
  <w:style w:type="table" w:customStyle="1" w:styleId="TableNormal0">
    <w:name w:val="Table Normal"/>
    <w:uiPriority w:val="2"/>
    <w:semiHidden/>
    <w:unhideWhenUsed/>
    <w:qFormat/>
    <w:rsid w:val="00DC1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1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o0N751aTAPUoVPDlS9Qeba/1sw==">AMUW2mUnnKrHkQNsNSxRuZORoSIYco9k2qq6Oe90Wjow6wOeEtCUnOHf0+l7kJBeYnvUdtsbjzB3lS6ax1HJxrm5uJoRmjbwxGb/Ecv4SbCjsnU0e4Lvk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4ED279-C540-4DF7-8A68-347514B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RODRIGUEZ</dc:creator>
  <cp:lastModifiedBy>Máximo Cortes</cp:lastModifiedBy>
  <cp:revision>2</cp:revision>
  <dcterms:created xsi:type="dcterms:W3CDTF">2022-07-26T13:42:00Z</dcterms:created>
  <dcterms:modified xsi:type="dcterms:W3CDTF">2022-07-26T13:42:00Z</dcterms:modified>
</cp:coreProperties>
</file>